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石矿及建筑工人患上矽肺病的工作守则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石矿及建筑工人患上矽肺病的工作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05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防止石矿及建筑工人患上矽肺病的工作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